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FREQUENCY INDUCTION HEAT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FREQUENCY INDUCTION 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0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HIGH-FREQUENCY INDUCTION 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